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B8" w:rsidRPr="009B754E" w:rsidRDefault="00FE341B" w:rsidP="009B754E">
      <w:pPr>
        <w:jc w:val="center"/>
        <w:rPr>
          <w:rFonts w:ascii="Arial" w:hAnsi="Arial" w:cs="Arial"/>
          <w:sz w:val="32"/>
          <w:szCs w:val="32"/>
        </w:rPr>
      </w:pPr>
      <w:r w:rsidRPr="009B754E">
        <w:rPr>
          <w:rFonts w:ascii="Arial" w:hAnsi="Arial" w:cs="Arial"/>
          <w:sz w:val="32"/>
          <w:szCs w:val="32"/>
        </w:rPr>
        <w:t>Dewar College of Education</w:t>
      </w:r>
      <w:r w:rsidR="00641FEE">
        <w:rPr>
          <w:rFonts w:ascii="Arial" w:hAnsi="Arial" w:cs="Arial"/>
          <w:sz w:val="32"/>
          <w:szCs w:val="32"/>
        </w:rPr>
        <w:t xml:space="preserve"> and Human Services</w:t>
      </w:r>
    </w:p>
    <w:p w:rsidR="00FE341B" w:rsidRDefault="003C5548" w:rsidP="009B754E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ecutive Committee</w:t>
      </w:r>
      <w:r w:rsidR="00FE341B" w:rsidRPr="009B754E">
        <w:rPr>
          <w:rFonts w:ascii="Arial" w:hAnsi="Arial" w:cs="Arial"/>
          <w:sz w:val="32"/>
          <w:szCs w:val="32"/>
        </w:rPr>
        <w:t xml:space="preserve"> Meeting</w:t>
      </w:r>
    </w:p>
    <w:p w:rsidR="00BB4547" w:rsidRPr="009B754E" w:rsidRDefault="00BB4547" w:rsidP="00BB4547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FE341B" w:rsidRPr="009B754E" w:rsidRDefault="00FE341B">
      <w:pPr>
        <w:rPr>
          <w:rFonts w:ascii="Arial" w:hAnsi="Arial" w:cs="Arial"/>
        </w:rPr>
      </w:pPr>
    </w:p>
    <w:p w:rsidR="00FE341B" w:rsidRPr="009B754E" w:rsidRDefault="00FE341B">
      <w:pPr>
        <w:rPr>
          <w:rFonts w:ascii="Arial" w:hAnsi="Arial" w:cs="Arial"/>
          <w:sz w:val="28"/>
          <w:szCs w:val="28"/>
        </w:rPr>
      </w:pPr>
      <w:r w:rsidRPr="009B754E">
        <w:rPr>
          <w:rFonts w:ascii="Arial" w:hAnsi="Arial" w:cs="Arial"/>
          <w:sz w:val="28"/>
          <w:szCs w:val="28"/>
        </w:rPr>
        <w:t xml:space="preserve">Meeting </w:t>
      </w:r>
      <w:r w:rsidR="009217FF">
        <w:rPr>
          <w:rFonts w:ascii="Arial" w:hAnsi="Arial" w:cs="Arial"/>
          <w:sz w:val="28"/>
          <w:szCs w:val="28"/>
        </w:rPr>
        <w:t>9</w:t>
      </w:r>
      <w:r w:rsidR="00F635FE">
        <w:rPr>
          <w:rFonts w:ascii="Arial" w:hAnsi="Arial" w:cs="Arial"/>
          <w:sz w:val="28"/>
          <w:szCs w:val="28"/>
        </w:rPr>
        <w:t>:</w:t>
      </w:r>
      <w:r w:rsidR="007358AA">
        <w:rPr>
          <w:rFonts w:ascii="Arial" w:hAnsi="Arial" w:cs="Arial"/>
          <w:sz w:val="28"/>
          <w:szCs w:val="28"/>
        </w:rPr>
        <w:t>3</w:t>
      </w:r>
      <w:r w:rsidR="000F0773">
        <w:rPr>
          <w:rFonts w:ascii="Arial" w:hAnsi="Arial" w:cs="Arial"/>
          <w:sz w:val="28"/>
          <w:szCs w:val="28"/>
        </w:rPr>
        <w:t>0</w:t>
      </w:r>
      <w:r w:rsidR="009217FF">
        <w:rPr>
          <w:rFonts w:ascii="Arial" w:hAnsi="Arial" w:cs="Arial"/>
          <w:sz w:val="28"/>
          <w:szCs w:val="28"/>
        </w:rPr>
        <w:t>a</w:t>
      </w:r>
      <w:r w:rsidR="00A03073">
        <w:rPr>
          <w:rFonts w:ascii="Arial" w:hAnsi="Arial" w:cs="Arial"/>
          <w:sz w:val="28"/>
          <w:szCs w:val="28"/>
        </w:rPr>
        <w:t>m.</w:t>
      </w:r>
      <w:r w:rsidRPr="009B754E">
        <w:rPr>
          <w:rFonts w:ascii="Arial" w:hAnsi="Arial" w:cs="Arial"/>
          <w:sz w:val="28"/>
          <w:szCs w:val="28"/>
        </w:rPr>
        <w:t xml:space="preserve"> </w:t>
      </w:r>
      <w:r w:rsidR="005F7CBE" w:rsidRPr="009B754E">
        <w:rPr>
          <w:rFonts w:ascii="Arial" w:hAnsi="Arial" w:cs="Arial"/>
          <w:sz w:val="28"/>
          <w:szCs w:val="28"/>
        </w:rPr>
        <w:t xml:space="preserve">  </w:t>
      </w:r>
      <w:r w:rsidR="008A7054">
        <w:rPr>
          <w:rFonts w:ascii="Arial" w:hAnsi="Arial" w:cs="Arial"/>
          <w:sz w:val="28"/>
          <w:szCs w:val="28"/>
        </w:rPr>
        <w:t xml:space="preserve"> </w:t>
      </w:r>
      <w:r w:rsidR="00F84253">
        <w:rPr>
          <w:rFonts w:ascii="Arial" w:hAnsi="Arial" w:cs="Arial"/>
          <w:sz w:val="28"/>
          <w:szCs w:val="28"/>
        </w:rPr>
        <w:t xml:space="preserve"> </w:t>
      </w:r>
      <w:r w:rsidR="00FF3F0C">
        <w:rPr>
          <w:rFonts w:ascii="Arial" w:hAnsi="Arial" w:cs="Arial"/>
          <w:sz w:val="28"/>
          <w:szCs w:val="28"/>
          <w:highlight w:val="yellow"/>
        </w:rPr>
        <w:t xml:space="preserve">November 7, </w:t>
      </w:r>
      <w:r w:rsidR="00A03073" w:rsidRPr="003306A0">
        <w:rPr>
          <w:rFonts w:ascii="Arial" w:hAnsi="Arial" w:cs="Arial"/>
          <w:sz w:val="28"/>
          <w:szCs w:val="28"/>
          <w:highlight w:val="yellow"/>
        </w:rPr>
        <w:t>2019</w:t>
      </w:r>
      <w:r w:rsidRPr="009B754E">
        <w:rPr>
          <w:rFonts w:ascii="Arial" w:hAnsi="Arial" w:cs="Arial"/>
          <w:sz w:val="28"/>
          <w:szCs w:val="28"/>
        </w:rPr>
        <w:t xml:space="preserve">   </w:t>
      </w:r>
      <w:r w:rsidR="00A5356B">
        <w:rPr>
          <w:rFonts w:ascii="Arial" w:hAnsi="Arial" w:cs="Arial"/>
          <w:sz w:val="28"/>
          <w:szCs w:val="28"/>
        </w:rPr>
        <w:t>Thursday</w:t>
      </w:r>
    </w:p>
    <w:p w:rsidR="00FE341B" w:rsidRPr="009B754E" w:rsidRDefault="00FE341B">
      <w:pPr>
        <w:rPr>
          <w:rFonts w:ascii="Arial" w:hAnsi="Arial" w:cs="Arial"/>
          <w:sz w:val="28"/>
          <w:szCs w:val="28"/>
        </w:rPr>
      </w:pPr>
    </w:p>
    <w:p w:rsidR="00FE341B" w:rsidRPr="009B754E" w:rsidRDefault="00FE341B">
      <w:pPr>
        <w:rPr>
          <w:rFonts w:ascii="Arial" w:hAnsi="Arial" w:cs="Arial"/>
          <w:sz w:val="28"/>
          <w:szCs w:val="28"/>
        </w:rPr>
      </w:pPr>
      <w:r w:rsidRPr="009B754E">
        <w:rPr>
          <w:rFonts w:ascii="Arial" w:hAnsi="Arial" w:cs="Arial"/>
          <w:sz w:val="28"/>
          <w:szCs w:val="28"/>
        </w:rPr>
        <w:t>Agenda Items</w:t>
      </w:r>
      <w:r w:rsidR="005650EF">
        <w:rPr>
          <w:rFonts w:ascii="Arial" w:hAnsi="Arial" w:cs="Arial"/>
          <w:sz w:val="28"/>
          <w:szCs w:val="28"/>
        </w:rPr>
        <w:t>:</w:t>
      </w:r>
    </w:p>
    <w:p w:rsidR="00FE341B" w:rsidRPr="009B754E" w:rsidRDefault="00FE341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5580"/>
        <w:gridCol w:w="2790"/>
      </w:tblGrid>
      <w:tr w:rsidR="00FE341B" w:rsidRPr="009B754E" w:rsidTr="00614814">
        <w:tc>
          <w:tcPr>
            <w:tcW w:w="1710" w:type="dxa"/>
          </w:tcPr>
          <w:p w:rsidR="00FE341B" w:rsidRPr="008058B8" w:rsidRDefault="00FE341B" w:rsidP="00FE34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FE341B" w:rsidRPr="008058B8" w:rsidRDefault="00FE341B" w:rsidP="00FE341B">
            <w:pPr>
              <w:jc w:val="center"/>
              <w:rPr>
                <w:rFonts w:ascii="Arial" w:hAnsi="Arial" w:cs="Arial"/>
              </w:rPr>
            </w:pPr>
            <w:r w:rsidRPr="008058B8">
              <w:rPr>
                <w:rFonts w:ascii="Arial" w:hAnsi="Arial" w:cs="Arial"/>
              </w:rPr>
              <w:t>Description</w:t>
            </w:r>
          </w:p>
        </w:tc>
        <w:tc>
          <w:tcPr>
            <w:tcW w:w="2790" w:type="dxa"/>
          </w:tcPr>
          <w:p w:rsidR="00FE341B" w:rsidRPr="008058B8" w:rsidRDefault="00FE341B" w:rsidP="00FE341B">
            <w:pPr>
              <w:jc w:val="center"/>
              <w:rPr>
                <w:rFonts w:ascii="Arial" w:hAnsi="Arial" w:cs="Arial"/>
              </w:rPr>
            </w:pPr>
            <w:r w:rsidRPr="008058B8">
              <w:rPr>
                <w:rFonts w:ascii="Arial" w:hAnsi="Arial" w:cs="Arial"/>
              </w:rPr>
              <w:t>Presenter</w:t>
            </w:r>
          </w:p>
        </w:tc>
      </w:tr>
      <w:tr w:rsidR="00744D83" w:rsidRPr="009B754E" w:rsidTr="00614814">
        <w:trPr>
          <w:trHeight w:val="395"/>
        </w:trPr>
        <w:tc>
          <w:tcPr>
            <w:tcW w:w="1710" w:type="dxa"/>
            <w:shd w:val="clear" w:color="auto" w:fill="D9D9D9" w:themeFill="background1" w:themeFillShade="D9"/>
          </w:tcPr>
          <w:p w:rsidR="00744D83" w:rsidRDefault="00744D83" w:rsidP="00245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shd w:val="clear" w:color="auto" w:fill="D9D9D9" w:themeFill="background1" w:themeFillShade="D9"/>
          </w:tcPr>
          <w:p w:rsidR="00744D83" w:rsidRDefault="00A5356B" w:rsidP="00EE4731">
            <w:pPr>
              <w:rPr>
                <w:rFonts w:ascii="Arial" w:hAnsi="Arial" w:cs="Arial"/>
                <w:sz w:val="24"/>
                <w:szCs w:val="24"/>
              </w:rPr>
            </w:pPr>
            <w:r w:rsidRPr="00A5356B">
              <w:rPr>
                <w:rFonts w:ascii="Arial" w:hAnsi="Arial" w:cs="Arial"/>
                <w:sz w:val="24"/>
                <w:szCs w:val="24"/>
              </w:rPr>
              <w:t>Approve Minutes</w:t>
            </w:r>
            <w:r w:rsidR="00917DD1">
              <w:rPr>
                <w:rFonts w:ascii="Arial" w:hAnsi="Arial" w:cs="Arial"/>
                <w:sz w:val="24"/>
                <w:szCs w:val="24"/>
              </w:rPr>
              <w:t xml:space="preserve">: Minutes from </w:t>
            </w:r>
            <w:r w:rsidR="00FF3F0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10/31/19 </w:t>
            </w:r>
            <w:r w:rsidR="00EE4731">
              <w:rPr>
                <w:rFonts w:ascii="Arial" w:hAnsi="Arial" w:cs="Arial"/>
                <w:sz w:val="24"/>
                <w:szCs w:val="24"/>
              </w:rPr>
              <w:t>are posted as of this morning</w:t>
            </w:r>
            <w:r w:rsidR="000B750E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790" w:type="dxa"/>
            <w:shd w:val="clear" w:color="auto" w:fill="D9D9D9" w:themeFill="background1" w:themeFillShade="D9"/>
          </w:tcPr>
          <w:p w:rsidR="00EE4731" w:rsidRDefault="00EE4731" w:rsidP="00245342"/>
          <w:p w:rsidR="00744D83" w:rsidRDefault="00EE4731" w:rsidP="00245342">
            <w:pPr>
              <w:rPr>
                <w:rFonts w:ascii="Arial" w:hAnsi="Arial" w:cs="Arial"/>
                <w:sz w:val="24"/>
                <w:szCs w:val="24"/>
              </w:rPr>
            </w:pPr>
            <w:r w:rsidRPr="00EE4731">
              <w:t>Burch</w:t>
            </w:r>
          </w:p>
        </w:tc>
      </w:tr>
      <w:tr w:rsidR="00DA7C30" w:rsidRPr="009B754E" w:rsidTr="00614814">
        <w:tc>
          <w:tcPr>
            <w:tcW w:w="1710" w:type="dxa"/>
          </w:tcPr>
          <w:p w:rsidR="00DA7C30" w:rsidRDefault="00DA7C30" w:rsidP="00DA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580" w:type="dxa"/>
          </w:tcPr>
          <w:p w:rsidR="00DA7C30" w:rsidRPr="003E4C97" w:rsidRDefault="00DA7C30" w:rsidP="00DA7C30">
            <w:r w:rsidRPr="00DA7C30">
              <w:t xml:space="preserve">Danielle Jones </w:t>
            </w:r>
          </w:p>
        </w:tc>
        <w:tc>
          <w:tcPr>
            <w:tcW w:w="2790" w:type="dxa"/>
          </w:tcPr>
          <w:p w:rsidR="00DA7C30" w:rsidRDefault="00DA7C30" w:rsidP="00DA7C30">
            <w:r>
              <w:t>Kuhlmann</w:t>
            </w:r>
          </w:p>
        </w:tc>
      </w:tr>
      <w:tr w:rsidR="00DA7C30" w:rsidRPr="009B754E" w:rsidTr="00614814">
        <w:tc>
          <w:tcPr>
            <w:tcW w:w="1710" w:type="dxa"/>
          </w:tcPr>
          <w:p w:rsidR="00DA7C30" w:rsidRDefault="00DA7C30" w:rsidP="00DA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580" w:type="dxa"/>
          </w:tcPr>
          <w:p w:rsidR="00DA7C30" w:rsidRPr="00DA7C30" w:rsidRDefault="00DA7C30" w:rsidP="00DA7C30">
            <w:r w:rsidRPr="00DA7C30">
              <w:t>Public View of PPEM Data</w:t>
            </w:r>
          </w:p>
        </w:tc>
        <w:tc>
          <w:tcPr>
            <w:tcW w:w="2790" w:type="dxa"/>
          </w:tcPr>
          <w:p w:rsidR="00DA7C30" w:rsidRDefault="00DA7C30" w:rsidP="00DA7C30">
            <w:r>
              <w:t>Kuhlmann</w:t>
            </w:r>
          </w:p>
        </w:tc>
      </w:tr>
      <w:tr w:rsidR="00DA7C30" w:rsidRPr="009B754E" w:rsidTr="00614814">
        <w:tc>
          <w:tcPr>
            <w:tcW w:w="1710" w:type="dxa"/>
          </w:tcPr>
          <w:p w:rsidR="00DA7C30" w:rsidRDefault="00DA7C30" w:rsidP="00DA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580" w:type="dxa"/>
          </w:tcPr>
          <w:p w:rsidR="00DA7C30" w:rsidRPr="00DA7C30" w:rsidRDefault="00DA7C30" w:rsidP="00DA7C30">
            <w:r>
              <w:t>Syllabi Statements</w:t>
            </w:r>
          </w:p>
        </w:tc>
        <w:tc>
          <w:tcPr>
            <w:tcW w:w="2790" w:type="dxa"/>
          </w:tcPr>
          <w:p w:rsidR="00DA7C30" w:rsidRDefault="00DA7C30" w:rsidP="00DA7C30">
            <w:r>
              <w:t>Warner</w:t>
            </w:r>
          </w:p>
        </w:tc>
      </w:tr>
      <w:tr w:rsidR="00DA7C30" w:rsidRPr="009B754E" w:rsidTr="00614814">
        <w:tc>
          <w:tcPr>
            <w:tcW w:w="1710" w:type="dxa"/>
          </w:tcPr>
          <w:p w:rsidR="00DA7C30" w:rsidRDefault="00DA7C30" w:rsidP="00DA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580" w:type="dxa"/>
          </w:tcPr>
          <w:p w:rsidR="00DA7C30" w:rsidRPr="00DA7C30" w:rsidRDefault="00DA7C30" w:rsidP="00DA7C30">
            <w:r>
              <w:t>List of 1-time and Reoccurring Events</w:t>
            </w:r>
          </w:p>
        </w:tc>
        <w:tc>
          <w:tcPr>
            <w:tcW w:w="2790" w:type="dxa"/>
          </w:tcPr>
          <w:p w:rsidR="00DA7C30" w:rsidRDefault="00DA7C30" w:rsidP="00DA7C30">
            <w:r>
              <w:t>Warner</w:t>
            </w:r>
          </w:p>
        </w:tc>
      </w:tr>
      <w:tr w:rsidR="00DA7C30" w:rsidRPr="009B754E" w:rsidTr="00614814">
        <w:tc>
          <w:tcPr>
            <w:tcW w:w="1710" w:type="dxa"/>
          </w:tcPr>
          <w:p w:rsidR="00DA7C30" w:rsidRDefault="00DA7C30" w:rsidP="00DA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580" w:type="dxa"/>
          </w:tcPr>
          <w:p w:rsidR="00DA7C30" w:rsidRPr="003E4C97" w:rsidRDefault="00DA7C30" w:rsidP="00DA7C30">
            <w:r w:rsidRPr="003E4C97">
              <w:t>Transient course requests: EDUC 2120 and EDUC 2130</w:t>
            </w:r>
          </w:p>
        </w:tc>
        <w:tc>
          <w:tcPr>
            <w:tcW w:w="2790" w:type="dxa"/>
          </w:tcPr>
          <w:p w:rsidR="00DA7C30" w:rsidRDefault="00DA7C30" w:rsidP="00DA7C30">
            <w:r>
              <w:t>Warner</w:t>
            </w:r>
          </w:p>
        </w:tc>
      </w:tr>
      <w:tr w:rsidR="00DA7C30" w:rsidRPr="009B754E" w:rsidTr="00614814">
        <w:tc>
          <w:tcPr>
            <w:tcW w:w="1710" w:type="dxa"/>
          </w:tcPr>
          <w:p w:rsidR="00DA7C30" w:rsidRDefault="00DA7C30" w:rsidP="00DA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580" w:type="dxa"/>
          </w:tcPr>
          <w:p w:rsidR="00DA7C30" w:rsidRPr="00DA7C30" w:rsidRDefault="00DA7C30" w:rsidP="00DA7C30">
            <w:r w:rsidRPr="00DA7C30">
              <w:t>Graduate Assistantships</w:t>
            </w:r>
          </w:p>
        </w:tc>
        <w:tc>
          <w:tcPr>
            <w:tcW w:w="2790" w:type="dxa"/>
          </w:tcPr>
          <w:p w:rsidR="00DA7C30" w:rsidRDefault="00DA7C30" w:rsidP="00DA7C30">
            <w:r>
              <w:t>Archibald</w:t>
            </w:r>
          </w:p>
        </w:tc>
      </w:tr>
      <w:tr w:rsidR="00DA7C30" w:rsidRPr="009B754E" w:rsidTr="00614814">
        <w:tc>
          <w:tcPr>
            <w:tcW w:w="1710" w:type="dxa"/>
          </w:tcPr>
          <w:p w:rsidR="00DA7C30" w:rsidRDefault="00DA7C30" w:rsidP="00DA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580" w:type="dxa"/>
          </w:tcPr>
          <w:p w:rsidR="00DA7C30" w:rsidRPr="003E4C97" w:rsidRDefault="00D2323D" w:rsidP="00D2323D">
            <w:r>
              <w:t>L</w:t>
            </w:r>
            <w:r w:rsidRPr="00D2323D">
              <w:t>ist of low cost/no cost courses/textbooks...should be in the syllabus/indicated</w:t>
            </w:r>
          </w:p>
        </w:tc>
        <w:tc>
          <w:tcPr>
            <w:tcW w:w="2790" w:type="dxa"/>
          </w:tcPr>
          <w:p w:rsidR="00DA7C30" w:rsidRDefault="00D2323D" w:rsidP="00DA7C30">
            <w:r>
              <w:t>Oliver</w:t>
            </w:r>
          </w:p>
        </w:tc>
      </w:tr>
      <w:tr w:rsidR="00D2323D" w:rsidRPr="009B754E" w:rsidTr="00614814">
        <w:tc>
          <w:tcPr>
            <w:tcW w:w="1710" w:type="dxa"/>
          </w:tcPr>
          <w:p w:rsidR="00D2323D" w:rsidRDefault="00D2323D" w:rsidP="00D23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580" w:type="dxa"/>
          </w:tcPr>
          <w:p w:rsidR="00D2323D" w:rsidRPr="00D2323D" w:rsidRDefault="00D2323D" w:rsidP="00D2323D">
            <w:r w:rsidRPr="00D2323D">
              <w:t>F</w:t>
            </w:r>
            <w:r w:rsidRPr="00D2323D">
              <w:t>eedback for open house</w:t>
            </w:r>
          </w:p>
        </w:tc>
        <w:tc>
          <w:tcPr>
            <w:tcW w:w="2790" w:type="dxa"/>
          </w:tcPr>
          <w:p w:rsidR="00D2323D" w:rsidRDefault="00D2323D" w:rsidP="00D2323D">
            <w:r w:rsidRPr="00680DC7">
              <w:t>Oliver</w:t>
            </w:r>
          </w:p>
        </w:tc>
      </w:tr>
      <w:tr w:rsidR="00D2323D" w:rsidRPr="009B754E" w:rsidTr="00614814">
        <w:tc>
          <w:tcPr>
            <w:tcW w:w="1710" w:type="dxa"/>
          </w:tcPr>
          <w:p w:rsidR="00D2323D" w:rsidRDefault="00D2323D" w:rsidP="00D23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580" w:type="dxa"/>
          </w:tcPr>
          <w:p w:rsidR="00D2323D" w:rsidRPr="00D2323D" w:rsidRDefault="00D2323D" w:rsidP="00D2323D">
            <w:r w:rsidRPr="00D2323D">
              <w:t>What about low enrollment/over enrollment?</w:t>
            </w:r>
          </w:p>
        </w:tc>
        <w:tc>
          <w:tcPr>
            <w:tcW w:w="2790" w:type="dxa"/>
          </w:tcPr>
          <w:p w:rsidR="00D2323D" w:rsidRDefault="00D2323D" w:rsidP="00D2323D">
            <w:r w:rsidRPr="00680DC7">
              <w:t>Oliver</w:t>
            </w:r>
          </w:p>
        </w:tc>
      </w:tr>
      <w:tr w:rsidR="00D2323D" w:rsidRPr="009B754E" w:rsidTr="00614814">
        <w:tc>
          <w:tcPr>
            <w:tcW w:w="1710" w:type="dxa"/>
          </w:tcPr>
          <w:p w:rsidR="00D2323D" w:rsidRPr="00A52778" w:rsidRDefault="00D2323D" w:rsidP="00D23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580" w:type="dxa"/>
          </w:tcPr>
          <w:p w:rsidR="00D2323D" w:rsidRPr="00D2323D" w:rsidRDefault="00D2323D" w:rsidP="00D2323D">
            <w:r w:rsidRPr="00D2323D">
              <w:t>Adult Education</w:t>
            </w:r>
          </w:p>
        </w:tc>
        <w:tc>
          <w:tcPr>
            <w:tcW w:w="2790" w:type="dxa"/>
          </w:tcPr>
          <w:p w:rsidR="00D2323D" w:rsidRDefault="00D2323D" w:rsidP="00D2323D">
            <w:r w:rsidRPr="00680DC7">
              <w:t>Oliver</w:t>
            </w:r>
          </w:p>
        </w:tc>
      </w:tr>
      <w:tr w:rsidR="00D2323D" w:rsidRPr="009B754E" w:rsidTr="00614814">
        <w:tc>
          <w:tcPr>
            <w:tcW w:w="1710" w:type="dxa"/>
          </w:tcPr>
          <w:p w:rsidR="00D2323D" w:rsidRDefault="00D2323D" w:rsidP="00D23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580" w:type="dxa"/>
          </w:tcPr>
          <w:p w:rsidR="00D2323D" w:rsidRPr="00D2323D" w:rsidRDefault="00D2323D" w:rsidP="00D2323D">
            <w:r w:rsidRPr="00D2323D">
              <w:t>Reorganization Continued</w:t>
            </w:r>
          </w:p>
        </w:tc>
        <w:tc>
          <w:tcPr>
            <w:tcW w:w="2790" w:type="dxa"/>
          </w:tcPr>
          <w:p w:rsidR="00D2323D" w:rsidRDefault="00D2323D" w:rsidP="00D2323D">
            <w:r w:rsidRPr="00680DC7">
              <w:t>Oliver</w:t>
            </w:r>
          </w:p>
        </w:tc>
      </w:tr>
      <w:tr w:rsidR="00DA7C30" w:rsidRPr="009B754E" w:rsidTr="00614814">
        <w:tc>
          <w:tcPr>
            <w:tcW w:w="1710" w:type="dxa"/>
          </w:tcPr>
          <w:p w:rsidR="00DA7C30" w:rsidRDefault="00DA7C30" w:rsidP="00DA7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DA7C30" w:rsidRDefault="00DA7C30" w:rsidP="00DA7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DA7C30" w:rsidRDefault="00DA7C30" w:rsidP="00DA7C30"/>
        </w:tc>
      </w:tr>
      <w:tr w:rsidR="00DA7C30" w:rsidRPr="009B754E" w:rsidTr="00614814">
        <w:tc>
          <w:tcPr>
            <w:tcW w:w="1710" w:type="dxa"/>
          </w:tcPr>
          <w:p w:rsidR="00DA7C30" w:rsidRDefault="00DA7C30" w:rsidP="00DA7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DA7C30" w:rsidRDefault="00DA7C30" w:rsidP="00DA7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DA7C30" w:rsidRDefault="00DA7C30" w:rsidP="00DA7C30"/>
        </w:tc>
      </w:tr>
      <w:tr w:rsidR="00D2323D" w:rsidRPr="009B754E" w:rsidTr="00614814">
        <w:tc>
          <w:tcPr>
            <w:tcW w:w="1710" w:type="dxa"/>
          </w:tcPr>
          <w:p w:rsidR="00D2323D" w:rsidRDefault="00D2323D" w:rsidP="00DA7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D2323D" w:rsidRDefault="00D2323D" w:rsidP="00DA7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2790" w:type="dxa"/>
          </w:tcPr>
          <w:p w:rsidR="00D2323D" w:rsidRDefault="00D2323D" w:rsidP="00DA7C30"/>
        </w:tc>
      </w:tr>
      <w:tr w:rsidR="00D2323D" w:rsidRPr="009B754E" w:rsidTr="00614814">
        <w:tc>
          <w:tcPr>
            <w:tcW w:w="1710" w:type="dxa"/>
          </w:tcPr>
          <w:p w:rsidR="00D2323D" w:rsidRDefault="00D2323D" w:rsidP="00DA7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D2323D" w:rsidRDefault="00D2323D" w:rsidP="00DA7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D2323D" w:rsidRDefault="00D2323D" w:rsidP="00DA7C30"/>
        </w:tc>
      </w:tr>
      <w:tr w:rsidR="00D2323D" w:rsidRPr="009B754E" w:rsidTr="00614814">
        <w:tc>
          <w:tcPr>
            <w:tcW w:w="1710" w:type="dxa"/>
          </w:tcPr>
          <w:p w:rsidR="00D2323D" w:rsidRDefault="00D2323D" w:rsidP="00DA7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D2323D" w:rsidRDefault="00D2323D" w:rsidP="00DA7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D2323D" w:rsidRDefault="00D2323D" w:rsidP="00DA7C30"/>
        </w:tc>
      </w:tr>
      <w:tr w:rsidR="00D2323D" w:rsidRPr="009B754E" w:rsidTr="00614814">
        <w:tc>
          <w:tcPr>
            <w:tcW w:w="1710" w:type="dxa"/>
          </w:tcPr>
          <w:p w:rsidR="00D2323D" w:rsidRDefault="00D2323D" w:rsidP="00DA7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D2323D" w:rsidRDefault="00D2323D" w:rsidP="00DA7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D2323D" w:rsidRDefault="00D2323D" w:rsidP="00DA7C30"/>
        </w:tc>
      </w:tr>
      <w:tr w:rsidR="00DA7C30" w:rsidRPr="009B754E" w:rsidTr="00614814">
        <w:tc>
          <w:tcPr>
            <w:tcW w:w="1710" w:type="dxa"/>
          </w:tcPr>
          <w:p w:rsidR="00DA7C30" w:rsidRDefault="00DA7C30" w:rsidP="00DA7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DA7C30" w:rsidRDefault="00DA7C30" w:rsidP="00DA7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DA7C30" w:rsidRDefault="00DA7C30" w:rsidP="00DA7C30"/>
        </w:tc>
      </w:tr>
      <w:tr w:rsidR="00DA7C30" w:rsidRPr="009B754E" w:rsidTr="00614814">
        <w:tc>
          <w:tcPr>
            <w:tcW w:w="1710" w:type="dxa"/>
          </w:tcPr>
          <w:p w:rsidR="00DA7C30" w:rsidRDefault="00DA7C30" w:rsidP="00DA7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DA7C30" w:rsidRDefault="00DA7C30" w:rsidP="00DA7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DA7C30" w:rsidRDefault="00DA7C30" w:rsidP="00DA7C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41B" w:rsidRPr="009B754E" w:rsidRDefault="00FE341B">
      <w:pPr>
        <w:rPr>
          <w:rFonts w:ascii="Arial" w:hAnsi="Arial" w:cs="Arial"/>
          <w:sz w:val="24"/>
          <w:szCs w:val="24"/>
        </w:rPr>
      </w:pPr>
    </w:p>
    <w:p w:rsidR="000F6EEF" w:rsidRPr="00D577E7" w:rsidRDefault="000F6EEF" w:rsidP="00D577E7">
      <w:pPr>
        <w:rPr>
          <w:rStyle w:val="Hyperlink"/>
          <w:rFonts w:ascii="Calibri" w:hAnsi="Calibri" w:cs="Times New Roman"/>
          <w:b/>
          <w:color w:val="auto"/>
        </w:rPr>
      </w:pPr>
    </w:p>
    <w:p w:rsidR="00A83BAA" w:rsidRDefault="00A83BAA" w:rsidP="00A83BAA">
      <w:pPr>
        <w:pStyle w:val="ListParagraph"/>
        <w:rPr>
          <w:rFonts w:ascii="Calibri" w:hAnsi="Calibri" w:cs="Times New Roman"/>
          <w:sz w:val="20"/>
          <w:szCs w:val="20"/>
        </w:rPr>
      </w:pPr>
    </w:p>
    <w:sectPr w:rsidR="00A83BAA" w:rsidSect="00A03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61" w:rsidRDefault="00714561" w:rsidP="008E5863">
      <w:r>
        <w:separator/>
      </w:r>
    </w:p>
  </w:endnote>
  <w:endnote w:type="continuationSeparator" w:id="0">
    <w:p w:rsidR="00714561" w:rsidRDefault="00714561" w:rsidP="008E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61" w:rsidRDefault="00714561" w:rsidP="008E5863">
      <w:r>
        <w:separator/>
      </w:r>
    </w:p>
  </w:footnote>
  <w:footnote w:type="continuationSeparator" w:id="0">
    <w:p w:rsidR="00714561" w:rsidRDefault="00714561" w:rsidP="008E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3D32"/>
    <w:multiLevelType w:val="hybridMultilevel"/>
    <w:tmpl w:val="E34E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ED6"/>
    <w:multiLevelType w:val="hybridMultilevel"/>
    <w:tmpl w:val="4630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034"/>
    <w:multiLevelType w:val="hybridMultilevel"/>
    <w:tmpl w:val="3EC6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3B79"/>
    <w:multiLevelType w:val="hybridMultilevel"/>
    <w:tmpl w:val="4140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0F1F"/>
    <w:multiLevelType w:val="hybridMultilevel"/>
    <w:tmpl w:val="6BFC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243DB"/>
    <w:multiLevelType w:val="hybridMultilevel"/>
    <w:tmpl w:val="BD56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4730"/>
    <w:multiLevelType w:val="hybridMultilevel"/>
    <w:tmpl w:val="A044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54665"/>
    <w:multiLevelType w:val="hybridMultilevel"/>
    <w:tmpl w:val="9A8A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6481"/>
    <w:multiLevelType w:val="hybridMultilevel"/>
    <w:tmpl w:val="6C42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37B2"/>
    <w:multiLevelType w:val="hybridMultilevel"/>
    <w:tmpl w:val="EE2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4461"/>
    <w:multiLevelType w:val="hybridMultilevel"/>
    <w:tmpl w:val="10C4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D2B42"/>
    <w:multiLevelType w:val="hybridMultilevel"/>
    <w:tmpl w:val="A9E42D56"/>
    <w:lvl w:ilvl="0" w:tplc="CB8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338B4"/>
    <w:multiLevelType w:val="hybridMultilevel"/>
    <w:tmpl w:val="0732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156A6"/>
    <w:multiLevelType w:val="hybridMultilevel"/>
    <w:tmpl w:val="BE9E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439CA"/>
    <w:multiLevelType w:val="multilevel"/>
    <w:tmpl w:val="56E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E522E"/>
    <w:multiLevelType w:val="multilevel"/>
    <w:tmpl w:val="CBAE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87B17"/>
    <w:multiLevelType w:val="multilevel"/>
    <w:tmpl w:val="E86C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45C4F"/>
    <w:multiLevelType w:val="multilevel"/>
    <w:tmpl w:val="FC42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73BC1"/>
    <w:multiLevelType w:val="hybridMultilevel"/>
    <w:tmpl w:val="15A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F30D8"/>
    <w:multiLevelType w:val="hybridMultilevel"/>
    <w:tmpl w:val="30E07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18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9"/>
  </w:num>
  <w:num w:numId="15">
    <w:abstractNumId w:val="16"/>
  </w:num>
  <w:num w:numId="16">
    <w:abstractNumId w:val="17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1B"/>
    <w:rsid w:val="000000D1"/>
    <w:rsid w:val="00000620"/>
    <w:rsid w:val="00006B0A"/>
    <w:rsid w:val="000072B7"/>
    <w:rsid w:val="000117DF"/>
    <w:rsid w:val="00032CDE"/>
    <w:rsid w:val="00033C47"/>
    <w:rsid w:val="00036D06"/>
    <w:rsid w:val="000448AF"/>
    <w:rsid w:val="00057DA9"/>
    <w:rsid w:val="000606C8"/>
    <w:rsid w:val="00064DD5"/>
    <w:rsid w:val="00066930"/>
    <w:rsid w:val="00067259"/>
    <w:rsid w:val="000912B4"/>
    <w:rsid w:val="00095F15"/>
    <w:rsid w:val="000A2FBC"/>
    <w:rsid w:val="000A479E"/>
    <w:rsid w:val="000A6A4A"/>
    <w:rsid w:val="000B4715"/>
    <w:rsid w:val="000B750E"/>
    <w:rsid w:val="000D139E"/>
    <w:rsid w:val="000D4B31"/>
    <w:rsid w:val="000D73EF"/>
    <w:rsid w:val="000F0773"/>
    <w:rsid w:val="000F326A"/>
    <w:rsid w:val="000F69D2"/>
    <w:rsid w:val="000F6EEF"/>
    <w:rsid w:val="00100D3F"/>
    <w:rsid w:val="00110F11"/>
    <w:rsid w:val="00115ECF"/>
    <w:rsid w:val="0012474D"/>
    <w:rsid w:val="00124D64"/>
    <w:rsid w:val="00133D92"/>
    <w:rsid w:val="00135055"/>
    <w:rsid w:val="001424DE"/>
    <w:rsid w:val="00144AA8"/>
    <w:rsid w:val="00145EF9"/>
    <w:rsid w:val="00150F38"/>
    <w:rsid w:val="00157D2F"/>
    <w:rsid w:val="00170057"/>
    <w:rsid w:val="001761C0"/>
    <w:rsid w:val="00190789"/>
    <w:rsid w:val="001A64FC"/>
    <w:rsid w:val="001B21B5"/>
    <w:rsid w:val="001B33AB"/>
    <w:rsid w:val="001B3460"/>
    <w:rsid w:val="001B77B6"/>
    <w:rsid w:val="001E3E08"/>
    <w:rsid w:val="001F5D88"/>
    <w:rsid w:val="001F6B4C"/>
    <w:rsid w:val="002061B1"/>
    <w:rsid w:val="00235235"/>
    <w:rsid w:val="00244BAB"/>
    <w:rsid w:val="00245342"/>
    <w:rsid w:val="002478AB"/>
    <w:rsid w:val="00253757"/>
    <w:rsid w:val="0025469D"/>
    <w:rsid w:val="002549C2"/>
    <w:rsid w:val="002560DE"/>
    <w:rsid w:val="00264188"/>
    <w:rsid w:val="002717DE"/>
    <w:rsid w:val="00271E26"/>
    <w:rsid w:val="002813FF"/>
    <w:rsid w:val="00281B54"/>
    <w:rsid w:val="002827D0"/>
    <w:rsid w:val="002867A4"/>
    <w:rsid w:val="00292495"/>
    <w:rsid w:val="00295BAF"/>
    <w:rsid w:val="002971EF"/>
    <w:rsid w:val="002E431A"/>
    <w:rsid w:val="0030271B"/>
    <w:rsid w:val="00306E38"/>
    <w:rsid w:val="00312771"/>
    <w:rsid w:val="003306A0"/>
    <w:rsid w:val="003336DF"/>
    <w:rsid w:val="00342BDB"/>
    <w:rsid w:val="003532A6"/>
    <w:rsid w:val="00362FC7"/>
    <w:rsid w:val="00375E53"/>
    <w:rsid w:val="00382171"/>
    <w:rsid w:val="0038291F"/>
    <w:rsid w:val="0038353C"/>
    <w:rsid w:val="00397298"/>
    <w:rsid w:val="003B790A"/>
    <w:rsid w:val="003C2042"/>
    <w:rsid w:val="003C3538"/>
    <w:rsid w:val="003C457F"/>
    <w:rsid w:val="003C5548"/>
    <w:rsid w:val="003E4C97"/>
    <w:rsid w:val="003E7C5B"/>
    <w:rsid w:val="0040788E"/>
    <w:rsid w:val="00407F2F"/>
    <w:rsid w:val="00411D4B"/>
    <w:rsid w:val="00420D12"/>
    <w:rsid w:val="00422425"/>
    <w:rsid w:val="00432A77"/>
    <w:rsid w:val="004408FA"/>
    <w:rsid w:val="00445A05"/>
    <w:rsid w:val="0044600C"/>
    <w:rsid w:val="004525A7"/>
    <w:rsid w:val="00471055"/>
    <w:rsid w:val="00475F91"/>
    <w:rsid w:val="004808DE"/>
    <w:rsid w:val="004825E7"/>
    <w:rsid w:val="00483C95"/>
    <w:rsid w:val="00484710"/>
    <w:rsid w:val="00487B7F"/>
    <w:rsid w:val="00491673"/>
    <w:rsid w:val="004B4102"/>
    <w:rsid w:val="004C6E84"/>
    <w:rsid w:val="004D542F"/>
    <w:rsid w:val="004E3E74"/>
    <w:rsid w:val="004E6AA7"/>
    <w:rsid w:val="004F1AA6"/>
    <w:rsid w:val="004F6F70"/>
    <w:rsid w:val="004F7DF5"/>
    <w:rsid w:val="0050092F"/>
    <w:rsid w:val="00501198"/>
    <w:rsid w:val="00502A8C"/>
    <w:rsid w:val="00503677"/>
    <w:rsid w:val="00503998"/>
    <w:rsid w:val="005041A6"/>
    <w:rsid w:val="005153F7"/>
    <w:rsid w:val="00517F37"/>
    <w:rsid w:val="00520784"/>
    <w:rsid w:val="0052391A"/>
    <w:rsid w:val="00535506"/>
    <w:rsid w:val="00552728"/>
    <w:rsid w:val="005527CA"/>
    <w:rsid w:val="00553E98"/>
    <w:rsid w:val="00554AC3"/>
    <w:rsid w:val="00562170"/>
    <w:rsid w:val="005650EF"/>
    <w:rsid w:val="00567DFF"/>
    <w:rsid w:val="00570E60"/>
    <w:rsid w:val="00573DF9"/>
    <w:rsid w:val="00576FB5"/>
    <w:rsid w:val="00581016"/>
    <w:rsid w:val="00584571"/>
    <w:rsid w:val="005856B1"/>
    <w:rsid w:val="0059400B"/>
    <w:rsid w:val="005A205C"/>
    <w:rsid w:val="005D5B32"/>
    <w:rsid w:val="005E4042"/>
    <w:rsid w:val="005E45A5"/>
    <w:rsid w:val="005F576F"/>
    <w:rsid w:val="005F6842"/>
    <w:rsid w:val="005F7CBE"/>
    <w:rsid w:val="00614814"/>
    <w:rsid w:val="00621150"/>
    <w:rsid w:val="00626045"/>
    <w:rsid w:val="00641FEE"/>
    <w:rsid w:val="00650F78"/>
    <w:rsid w:val="00652E5C"/>
    <w:rsid w:val="00661EA4"/>
    <w:rsid w:val="006733A2"/>
    <w:rsid w:val="00673A32"/>
    <w:rsid w:val="00690198"/>
    <w:rsid w:val="00691DE8"/>
    <w:rsid w:val="006921BD"/>
    <w:rsid w:val="006A0328"/>
    <w:rsid w:val="006A3BC7"/>
    <w:rsid w:val="006B05D6"/>
    <w:rsid w:val="006B7ED9"/>
    <w:rsid w:val="006C01D3"/>
    <w:rsid w:val="006C3283"/>
    <w:rsid w:val="006D0672"/>
    <w:rsid w:val="006E334B"/>
    <w:rsid w:val="006E388F"/>
    <w:rsid w:val="006F3BED"/>
    <w:rsid w:val="006F4362"/>
    <w:rsid w:val="006F5CB2"/>
    <w:rsid w:val="007118C3"/>
    <w:rsid w:val="00714561"/>
    <w:rsid w:val="00720841"/>
    <w:rsid w:val="007315A4"/>
    <w:rsid w:val="00735226"/>
    <w:rsid w:val="007358AA"/>
    <w:rsid w:val="00742F6A"/>
    <w:rsid w:val="00744D83"/>
    <w:rsid w:val="00745730"/>
    <w:rsid w:val="0075106D"/>
    <w:rsid w:val="00757479"/>
    <w:rsid w:val="00761374"/>
    <w:rsid w:val="00776656"/>
    <w:rsid w:val="00780F5F"/>
    <w:rsid w:val="0078360A"/>
    <w:rsid w:val="00787CEC"/>
    <w:rsid w:val="007A2550"/>
    <w:rsid w:val="007A75DB"/>
    <w:rsid w:val="007B2CDC"/>
    <w:rsid w:val="007B2CFC"/>
    <w:rsid w:val="007C305A"/>
    <w:rsid w:val="007C337A"/>
    <w:rsid w:val="007D0FCC"/>
    <w:rsid w:val="007D6F4D"/>
    <w:rsid w:val="007E4B66"/>
    <w:rsid w:val="007E6AD5"/>
    <w:rsid w:val="007F659D"/>
    <w:rsid w:val="008039E4"/>
    <w:rsid w:val="008058B8"/>
    <w:rsid w:val="00806EA1"/>
    <w:rsid w:val="00807EB3"/>
    <w:rsid w:val="00823A5B"/>
    <w:rsid w:val="00830600"/>
    <w:rsid w:val="00837AAD"/>
    <w:rsid w:val="00841291"/>
    <w:rsid w:val="00846406"/>
    <w:rsid w:val="00851AD0"/>
    <w:rsid w:val="0085576A"/>
    <w:rsid w:val="00860102"/>
    <w:rsid w:val="00871631"/>
    <w:rsid w:val="00876F91"/>
    <w:rsid w:val="00881C56"/>
    <w:rsid w:val="00882829"/>
    <w:rsid w:val="008911EA"/>
    <w:rsid w:val="00892B3C"/>
    <w:rsid w:val="008A2228"/>
    <w:rsid w:val="008A367D"/>
    <w:rsid w:val="008A7054"/>
    <w:rsid w:val="008B1D8B"/>
    <w:rsid w:val="008B2972"/>
    <w:rsid w:val="008C6868"/>
    <w:rsid w:val="008C6896"/>
    <w:rsid w:val="008D2C3A"/>
    <w:rsid w:val="008D33FF"/>
    <w:rsid w:val="008E426D"/>
    <w:rsid w:val="008E5863"/>
    <w:rsid w:val="008F4743"/>
    <w:rsid w:val="00904018"/>
    <w:rsid w:val="00905991"/>
    <w:rsid w:val="00916773"/>
    <w:rsid w:val="00917DD1"/>
    <w:rsid w:val="009217FF"/>
    <w:rsid w:val="0093409B"/>
    <w:rsid w:val="009357E9"/>
    <w:rsid w:val="0093735F"/>
    <w:rsid w:val="00937944"/>
    <w:rsid w:val="00942E4C"/>
    <w:rsid w:val="00980E87"/>
    <w:rsid w:val="009834C5"/>
    <w:rsid w:val="00984EF3"/>
    <w:rsid w:val="009861A9"/>
    <w:rsid w:val="009869B0"/>
    <w:rsid w:val="0099002B"/>
    <w:rsid w:val="009904AB"/>
    <w:rsid w:val="00990F43"/>
    <w:rsid w:val="009A1DFA"/>
    <w:rsid w:val="009A65F4"/>
    <w:rsid w:val="009B754E"/>
    <w:rsid w:val="009C2270"/>
    <w:rsid w:val="009C63F4"/>
    <w:rsid w:val="009D501B"/>
    <w:rsid w:val="009D7071"/>
    <w:rsid w:val="009F2919"/>
    <w:rsid w:val="009F41F7"/>
    <w:rsid w:val="00A03073"/>
    <w:rsid w:val="00A14F3B"/>
    <w:rsid w:val="00A157E5"/>
    <w:rsid w:val="00A1727C"/>
    <w:rsid w:val="00A24FF2"/>
    <w:rsid w:val="00A26109"/>
    <w:rsid w:val="00A2670A"/>
    <w:rsid w:val="00A37629"/>
    <w:rsid w:val="00A400AA"/>
    <w:rsid w:val="00A46838"/>
    <w:rsid w:val="00A52778"/>
    <w:rsid w:val="00A5356B"/>
    <w:rsid w:val="00A54D1E"/>
    <w:rsid w:val="00A6465A"/>
    <w:rsid w:val="00A71C12"/>
    <w:rsid w:val="00A80EF2"/>
    <w:rsid w:val="00A83BAA"/>
    <w:rsid w:val="00A83E3F"/>
    <w:rsid w:val="00AA4309"/>
    <w:rsid w:val="00AC19AC"/>
    <w:rsid w:val="00AC75F6"/>
    <w:rsid w:val="00AF06E1"/>
    <w:rsid w:val="00AF1AF2"/>
    <w:rsid w:val="00AF2997"/>
    <w:rsid w:val="00AF5D06"/>
    <w:rsid w:val="00B06059"/>
    <w:rsid w:val="00B06F4B"/>
    <w:rsid w:val="00B10238"/>
    <w:rsid w:val="00B14A9B"/>
    <w:rsid w:val="00B27E0C"/>
    <w:rsid w:val="00B338CF"/>
    <w:rsid w:val="00B341F4"/>
    <w:rsid w:val="00B42BAF"/>
    <w:rsid w:val="00B43B65"/>
    <w:rsid w:val="00B514D5"/>
    <w:rsid w:val="00B52BB9"/>
    <w:rsid w:val="00B61F3D"/>
    <w:rsid w:val="00B67756"/>
    <w:rsid w:val="00B73B2D"/>
    <w:rsid w:val="00B76710"/>
    <w:rsid w:val="00B8007B"/>
    <w:rsid w:val="00B91102"/>
    <w:rsid w:val="00B92D3F"/>
    <w:rsid w:val="00B92DF1"/>
    <w:rsid w:val="00BA2463"/>
    <w:rsid w:val="00BB4547"/>
    <w:rsid w:val="00BC2F39"/>
    <w:rsid w:val="00BC45B6"/>
    <w:rsid w:val="00BC4B9A"/>
    <w:rsid w:val="00BC4ECD"/>
    <w:rsid w:val="00BF3067"/>
    <w:rsid w:val="00C003DD"/>
    <w:rsid w:val="00C03B3A"/>
    <w:rsid w:val="00C04DA5"/>
    <w:rsid w:val="00C061C1"/>
    <w:rsid w:val="00C13804"/>
    <w:rsid w:val="00C15630"/>
    <w:rsid w:val="00C16C99"/>
    <w:rsid w:val="00C172C9"/>
    <w:rsid w:val="00C2687E"/>
    <w:rsid w:val="00C30720"/>
    <w:rsid w:val="00C36C5C"/>
    <w:rsid w:val="00C371A9"/>
    <w:rsid w:val="00C470EB"/>
    <w:rsid w:val="00C548AD"/>
    <w:rsid w:val="00C610A2"/>
    <w:rsid w:val="00C610F4"/>
    <w:rsid w:val="00C63097"/>
    <w:rsid w:val="00C752B5"/>
    <w:rsid w:val="00CA26EA"/>
    <w:rsid w:val="00CA517A"/>
    <w:rsid w:val="00CA5985"/>
    <w:rsid w:val="00CB1C3A"/>
    <w:rsid w:val="00CB2C9C"/>
    <w:rsid w:val="00CB422C"/>
    <w:rsid w:val="00CC064C"/>
    <w:rsid w:val="00CC6730"/>
    <w:rsid w:val="00CD34BC"/>
    <w:rsid w:val="00CD733C"/>
    <w:rsid w:val="00CE78DB"/>
    <w:rsid w:val="00D2323D"/>
    <w:rsid w:val="00D24C04"/>
    <w:rsid w:val="00D3334E"/>
    <w:rsid w:val="00D414D2"/>
    <w:rsid w:val="00D577E7"/>
    <w:rsid w:val="00D74C6D"/>
    <w:rsid w:val="00D81B9F"/>
    <w:rsid w:val="00D850E0"/>
    <w:rsid w:val="00D930CB"/>
    <w:rsid w:val="00D93A0A"/>
    <w:rsid w:val="00DA07DD"/>
    <w:rsid w:val="00DA6413"/>
    <w:rsid w:val="00DA7C30"/>
    <w:rsid w:val="00DB28B6"/>
    <w:rsid w:val="00DC7A57"/>
    <w:rsid w:val="00DD2BF9"/>
    <w:rsid w:val="00DD3FA4"/>
    <w:rsid w:val="00DE2AD7"/>
    <w:rsid w:val="00DE53F0"/>
    <w:rsid w:val="00DE5818"/>
    <w:rsid w:val="00DE5A4A"/>
    <w:rsid w:val="00DE605E"/>
    <w:rsid w:val="00DF7009"/>
    <w:rsid w:val="00E00D4C"/>
    <w:rsid w:val="00E06477"/>
    <w:rsid w:val="00E11300"/>
    <w:rsid w:val="00E21434"/>
    <w:rsid w:val="00E343E3"/>
    <w:rsid w:val="00E35DC6"/>
    <w:rsid w:val="00E432D3"/>
    <w:rsid w:val="00E439E7"/>
    <w:rsid w:val="00E50CC4"/>
    <w:rsid w:val="00E52EEF"/>
    <w:rsid w:val="00E53E58"/>
    <w:rsid w:val="00E5722B"/>
    <w:rsid w:val="00E57462"/>
    <w:rsid w:val="00E64C2A"/>
    <w:rsid w:val="00E86FA3"/>
    <w:rsid w:val="00EA2B24"/>
    <w:rsid w:val="00EA4A50"/>
    <w:rsid w:val="00EA5AD2"/>
    <w:rsid w:val="00EB725A"/>
    <w:rsid w:val="00EC57BC"/>
    <w:rsid w:val="00EC6878"/>
    <w:rsid w:val="00EC6972"/>
    <w:rsid w:val="00ED2995"/>
    <w:rsid w:val="00ED2EBF"/>
    <w:rsid w:val="00EE4731"/>
    <w:rsid w:val="00EE5186"/>
    <w:rsid w:val="00EE5647"/>
    <w:rsid w:val="00EE5FBF"/>
    <w:rsid w:val="00EE6358"/>
    <w:rsid w:val="00EE7030"/>
    <w:rsid w:val="00EF16BB"/>
    <w:rsid w:val="00EF203B"/>
    <w:rsid w:val="00EF3503"/>
    <w:rsid w:val="00EF58DF"/>
    <w:rsid w:val="00EF7CD6"/>
    <w:rsid w:val="00F04DA9"/>
    <w:rsid w:val="00F1787B"/>
    <w:rsid w:val="00F249AC"/>
    <w:rsid w:val="00F24D7D"/>
    <w:rsid w:val="00F25755"/>
    <w:rsid w:val="00F30FB4"/>
    <w:rsid w:val="00F40990"/>
    <w:rsid w:val="00F423F5"/>
    <w:rsid w:val="00F4368F"/>
    <w:rsid w:val="00F45A84"/>
    <w:rsid w:val="00F635FE"/>
    <w:rsid w:val="00F6724A"/>
    <w:rsid w:val="00F71959"/>
    <w:rsid w:val="00F84253"/>
    <w:rsid w:val="00F850CB"/>
    <w:rsid w:val="00FA02C0"/>
    <w:rsid w:val="00FA710A"/>
    <w:rsid w:val="00FD1007"/>
    <w:rsid w:val="00FE10B4"/>
    <w:rsid w:val="00FE23B9"/>
    <w:rsid w:val="00FE341B"/>
    <w:rsid w:val="00FE6654"/>
    <w:rsid w:val="00FF3F0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E2A61"/>
  <w15:docId w15:val="{44E3A9C2-C4B0-42F2-9BB1-494BE02A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863"/>
  </w:style>
  <w:style w:type="paragraph" w:styleId="Footer">
    <w:name w:val="footer"/>
    <w:basedOn w:val="Normal"/>
    <w:link w:val="FooterChar"/>
    <w:uiPriority w:val="99"/>
    <w:unhideWhenUsed/>
    <w:rsid w:val="008E5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863"/>
  </w:style>
  <w:style w:type="paragraph" w:styleId="ListParagraph">
    <w:name w:val="List Paragraph"/>
    <w:basedOn w:val="Normal"/>
    <w:uiPriority w:val="34"/>
    <w:qFormat/>
    <w:rsid w:val="00091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ED9"/>
    <w:rPr>
      <w:color w:val="0000FF" w:themeColor="hyperlink"/>
      <w:u w:val="single"/>
    </w:rPr>
  </w:style>
  <w:style w:type="paragraph" w:customStyle="1" w:styleId="Default">
    <w:name w:val="Default"/>
    <w:rsid w:val="006F43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07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D5E3-07BC-4B0F-A734-7BA697B6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W Leech</dc:creator>
  <cp:lastModifiedBy>Tracy J Burch</cp:lastModifiedBy>
  <cp:revision>11</cp:revision>
  <cp:lastPrinted>2019-04-25T13:24:00Z</cp:lastPrinted>
  <dcterms:created xsi:type="dcterms:W3CDTF">2019-11-06T14:50:00Z</dcterms:created>
  <dcterms:modified xsi:type="dcterms:W3CDTF">2019-11-07T14:02:00Z</dcterms:modified>
</cp:coreProperties>
</file>